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F43E7" w:rsidP="00647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22</w:t>
            </w:r>
            <w:r w:rsidR="00373E2D">
              <w:rPr>
                <w:sz w:val="24"/>
                <w:szCs w:val="24"/>
              </w:rPr>
              <w:t xml:space="preserve"> </w:t>
            </w:r>
            <w:r w:rsidR="004E4694">
              <w:rPr>
                <w:sz w:val="24"/>
                <w:szCs w:val="24"/>
              </w:rPr>
              <w:t xml:space="preserve">»  </w:t>
            </w:r>
            <w:r w:rsidR="003A5F64">
              <w:rPr>
                <w:sz w:val="24"/>
                <w:szCs w:val="24"/>
              </w:rPr>
              <w:t xml:space="preserve">        </w:t>
            </w:r>
            <w:r w:rsidR="00647844">
              <w:rPr>
                <w:sz w:val="24"/>
                <w:szCs w:val="24"/>
              </w:rPr>
              <w:t xml:space="preserve">  декабря</w:t>
            </w:r>
            <w:r w:rsidR="004E4694">
              <w:rPr>
                <w:sz w:val="24"/>
                <w:szCs w:val="24"/>
              </w:rPr>
              <w:t xml:space="preserve">    2017 г.</w:t>
            </w:r>
          </w:p>
        </w:tc>
      </w:tr>
    </w:tbl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F43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23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78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ашак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2154"/>
        <w:gridCol w:w="1871"/>
      </w:tblGrid>
      <w:tr w:rsidR="00A06987" w:rsidTr="00027D51">
        <w:tc>
          <w:tcPr>
            <w:tcW w:w="2325" w:type="dxa"/>
            <w:vAlign w:val="center"/>
          </w:tcPr>
          <w:p w:rsidR="00A06987" w:rsidRDefault="00A06987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215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FE795F" w:rsidTr="00027D51">
        <w:tc>
          <w:tcPr>
            <w:tcW w:w="2325" w:type="dxa"/>
          </w:tcPr>
          <w:p w:rsidR="00FE795F" w:rsidRPr="00B24F2E" w:rsidRDefault="002646CD" w:rsidP="002646CD">
            <w:pPr>
              <w:jc w:val="center"/>
            </w:pPr>
            <w:r>
              <w:t>Кунакбаевское</w:t>
            </w:r>
          </w:p>
        </w:tc>
        <w:tc>
          <w:tcPr>
            <w:tcW w:w="2325" w:type="dxa"/>
          </w:tcPr>
          <w:p w:rsidR="00FE795F" w:rsidRPr="00B24F2E" w:rsidRDefault="00FE795F" w:rsidP="00FE795F">
            <w:pPr>
              <w:jc w:val="center"/>
            </w:pPr>
          </w:p>
        </w:tc>
        <w:tc>
          <w:tcPr>
            <w:tcW w:w="1871" w:type="dxa"/>
          </w:tcPr>
          <w:p w:rsidR="00FE795F" w:rsidRPr="00B24F2E" w:rsidRDefault="00412087" w:rsidP="004732B7">
            <w:pPr>
              <w:jc w:val="center"/>
            </w:pPr>
            <w:r>
              <w:t>18</w:t>
            </w:r>
          </w:p>
        </w:tc>
        <w:tc>
          <w:tcPr>
            <w:tcW w:w="2154" w:type="dxa"/>
          </w:tcPr>
          <w:p w:rsidR="00FE795F" w:rsidRPr="00B24F2E" w:rsidRDefault="00412087" w:rsidP="00412087">
            <w:pPr>
              <w:jc w:val="center"/>
            </w:pPr>
            <w:r>
              <w:t>4-6,9,11,2,14-18,20,22,24,25,27,28,30,31</w:t>
            </w:r>
          </w:p>
        </w:tc>
        <w:tc>
          <w:tcPr>
            <w:tcW w:w="1871" w:type="dxa"/>
          </w:tcPr>
          <w:p w:rsidR="00FE795F" w:rsidRPr="00B24F2E" w:rsidRDefault="00412087" w:rsidP="00307BAC">
            <w:pPr>
              <w:jc w:val="center"/>
            </w:pPr>
            <w:r>
              <w:t>55,1</w:t>
            </w:r>
          </w:p>
        </w:tc>
      </w:tr>
      <w:tr w:rsidR="00307BAC" w:rsidTr="00027D51">
        <w:tc>
          <w:tcPr>
            <w:tcW w:w="2325" w:type="dxa"/>
          </w:tcPr>
          <w:p w:rsidR="00307BAC" w:rsidRDefault="00307BAC" w:rsidP="005B4779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9E3958" w:rsidP="00FE795F">
            <w:pPr>
              <w:jc w:val="center"/>
            </w:pPr>
            <w:r>
              <w:t>19</w:t>
            </w:r>
          </w:p>
        </w:tc>
        <w:tc>
          <w:tcPr>
            <w:tcW w:w="2154" w:type="dxa"/>
          </w:tcPr>
          <w:p w:rsidR="00307BAC" w:rsidRPr="00B24F2E" w:rsidRDefault="009E3958" w:rsidP="00FE795F">
            <w:pPr>
              <w:jc w:val="center"/>
            </w:pPr>
            <w:r>
              <w:t>1,2,5,6,10,13-17,19</w:t>
            </w:r>
          </w:p>
        </w:tc>
        <w:tc>
          <w:tcPr>
            <w:tcW w:w="1871" w:type="dxa"/>
          </w:tcPr>
          <w:p w:rsidR="00307BAC" w:rsidRPr="00B24F2E" w:rsidRDefault="00E40F35" w:rsidP="00FE795F">
            <w:pPr>
              <w:jc w:val="center"/>
            </w:pPr>
            <w:r>
              <w:t>97,6</w:t>
            </w:r>
          </w:p>
        </w:tc>
      </w:tr>
      <w:tr w:rsidR="00C21C50" w:rsidTr="00027D51">
        <w:tc>
          <w:tcPr>
            <w:tcW w:w="2325" w:type="dxa"/>
          </w:tcPr>
          <w:p w:rsidR="00C21C50" w:rsidRDefault="00C21C50" w:rsidP="009D37DE"/>
        </w:tc>
        <w:tc>
          <w:tcPr>
            <w:tcW w:w="2325" w:type="dxa"/>
          </w:tcPr>
          <w:p w:rsidR="00C21C50" w:rsidRPr="00B24F2E" w:rsidRDefault="00C21C50" w:rsidP="00FE795F">
            <w:pPr>
              <w:jc w:val="center"/>
            </w:pPr>
          </w:p>
        </w:tc>
        <w:tc>
          <w:tcPr>
            <w:tcW w:w="1871" w:type="dxa"/>
          </w:tcPr>
          <w:p w:rsidR="00C21C50" w:rsidRPr="00B24F2E" w:rsidRDefault="00027D51" w:rsidP="00445DB5">
            <w:pPr>
              <w:jc w:val="center"/>
            </w:pPr>
            <w:r>
              <w:t>14</w:t>
            </w:r>
          </w:p>
        </w:tc>
        <w:tc>
          <w:tcPr>
            <w:tcW w:w="2154" w:type="dxa"/>
          </w:tcPr>
          <w:p w:rsidR="00C21C50" w:rsidRPr="00B24F2E" w:rsidRDefault="00027D51" w:rsidP="00A11024">
            <w:pPr>
              <w:ind w:left="-142" w:firstLine="142"/>
              <w:jc w:val="center"/>
            </w:pPr>
            <w:r>
              <w:t>2,4-</w:t>
            </w:r>
            <w:r w:rsidR="00536ECF">
              <w:t>7</w:t>
            </w:r>
            <w:r>
              <w:t>7,10,12,13,15,18,21,22,25-2</w:t>
            </w:r>
            <w:r w:rsidR="00A11024">
              <w:t>8</w:t>
            </w:r>
            <w:r>
              <w:t>,32,37,39,45,46</w:t>
            </w:r>
          </w:p>
        </w:tc>
        <w:tc>
          <w:tcPr>
            <w:tcW w:w="1871" w:type="dxa"/>
          </w:tcPr>
          <w:p w:rsidR="00C21C50" w:rsidRPr="00B24F2E" w:rsidRDefault="00027D51" w:rsidP="00445DB5">
            <w:pPr>
              <w:jc w:val="center"/>
            </w:pPr>
            <w:r>
              <w:t>70,3</w:t>
            </w:r>
          </w:p>
        </w:tc>
      </w:tr>
      <w:tr w:rsidR="00C21C50" w:rsidTr="00027D51">
        <w:tc>
          <w:tcPr>
            <w:tcW w:w="2325" w:type="dxa"/>
          </w:tcPr>
          <w:p w:rsidR="00C21C50" w:rsidRDefault="00C21C50" w:rsidP="009D37DE"/>
        </w:tc>
        <w:tc>
          <w:tcPr>
            <w:tcW w:w="2325" w:type="dxa"/>
          </w:tcPr>
          <w:p w:rsidR="00C21C50" w:rsidRPr="00B24F2E" w:rsidRDefault="00C21C50" w:rsidP="00FE795F">
            <w:pPr>
              <w:jc w:val="center"/>
            </w:pPr>
          </w:p>
        </w:tc>
        <w:tc>
          <w:tcPr>
            <w:tcW w:w="1871" w:type="dxa"/>
          </w:tcPr>
          <w:p w:rsidR="00C21C50" w:rsidRPr="00B24F2E" w:rsidRDefault="00A11024" w:rsidP="00FE795F">
            <w:pPr>
              <w:jc w:val="center"/>
            </w:pPr>
            <w:r>
              <w:t>20</w:t>
            </w:r>
          </w:p>
        </w:tc>
        <w:tc>
          <w:tcPr>
            <w:tcW w:w="2154" w:type="dxa"/>
          </w:tcPr>
          <w:p w:rsidR="00C21C50" w:rsidRPr="00B24F2E" w:rsidRDefault="00A11024" w:rsidP="00FE795F">
            <w:pPr>
              <w:jc w:val="center"/>
            </w:pPr>
            <w:r>
              <w:t>1,</w:t>
            </w:r>
            <w:r w:rsidR="001F6613">
              <w:t>2,4,6-8,10-14,16,17,19-21,23-</w:t>
            </w:r>
            <w:r>
              <w:t>27-36,38-41,43,45.48-56</w:t>
            </w:r>
          </w:p>
        </w:tc>
        <w:tc>
          <w:tcPr>
            <w:tcW w:w="1871" w:type="dxa"/>
          </w:tcPr>
          <w:p w:rsidR="00C21C50" w:rsidRPr="00B24F2E" w:rsidRDefault="00A11024" w:rsidP="00FE795F">
            <w:pPr>
              <w:jc w:val="center"/>
            </w:pPr>
            <w:r>
              <w:t>130,5</w:t>
            </w:r>
          </w:p>
        </w:tc>
      </w:tr>
      <w:tr w:rsidR="00C21C50" w:rsidTr="00027D51">
        <w:tc>
          <w:tcPr>
            <w:tcW w:w="2325" w:type="dxa"/>
          </w:tcPr>
          <w:p w:rsidR="00C21C50" w:rsidRDefault="00C21C50" w:rsidP="009D37DE"/>
        </w:tc>
        <w:tc>
          <w:tcPr>
            <w:tcW w:w="2325" w:type="dxa"/>
          </w:tcPr>
          <w:p w:rsidR="00C21C50" w:rsidRPr="00B24F2E" w:rsidRDefault="00C21C50" w:rsidP="00FE795F">
            <w:pPr>
              <w:jc w:val="center"/>
            </w:pPr>
          </w:p>
        </w:tc>
        <w:tc>
          <w:tcPr>
            <w:tcW w:w="1871" w:type="dxa"/>
          </w:tcPr>
          <w:p w:rsidR="00C21C50" w:rsidRPr="00B24F2E" w:rsidRDefault="00CB6B80" w:rsidP="00FE795F">
            <w:pPr>
              <w:jc w:val="center"/>
            </w:pPr>
            <w:r>
              <w:t>32</w:t>
            </w:r>
          </w:p>
        </w:tc>
        <w:tc>
          <w:tcPr>
            <w:tcW w:w="2154" w:type="dxa"/>
          </w:tcPr>
          <w:p w:rsidR="00C21C50" w:rsidRPr="00B24F2E" w:rsidRDefault="00CB6B80" w:rsidP="00FE795F">
            <w:pPr>
              <w:jc w:val="center"/>
            </w:pPr>
            <w:r>
              <w:t>1,3,4,6-11,13-15,17,19,21-26,31,32</w:t>
            </w:r>
          </w:p>
        </w:tc>
        <w:tc>
          <w:tcPr>
            <w:tcW w:w="1871" w:type="dxa"/>
          </w:tcPr>
          <w:p w:rsidR="00C21C50" w:rsidRPr="00B24F2E" w:rsidRDefault="00CB6B80" w:rsidP="00FE795F">
            <w:pPr>
              <w:jc w:val="center"/>
            </w:pPr>
            <w:r>
              <w:t>78,</w:t>
            </w:r>
            <w:r w:rsidR="00AF10A1">
              <w:t>3</w:t>
            </w:r>
          </w:p>
        </w:tc>
      </w:tr>
      <w:tr w:rsidR="00C21C50" w:rsidTr="00027D51">
        <w:tc>
          <w:tcPr>
            <w:tcW w:w="2325" w:type="dxa"/>
          </w:tcPr>
          <w:p w:rsidR="00C21C50" w:rsidRDefault="00C21C50" w:rsidP="009D37DE"/>
        </w:tc>
        <w:tc>
          <w:tcPr>
            <w:tcW w:w="2325" w:type="dxa"/>
          </w:tcPr>
          <w:p w:rsidR="00C21C50" w:rsidRPr="00B24F2E" w:rsidRDefault="00C21C50" w:rsidP="00FE795F">
            <w:pPr>
              <w:jc w:val="center"/>
            </w:pPr>
          </w:p>
        </w:tc>
        <w:tc>
          <w:tcPr>
            <w:tcW w:w="1871" w:type="dxa"/>
          </w:tcPr>
          <w:p w:rsidR="00C21C50" w:rsidRPr="00B24F2E" w:rsidRDefault="00E51506" w:rsidP="00FE795F">
            <w:pPr>
              <w:jc w:val="center"/>
            </w:pPr>
            <w:r>
              <w:t>33</w:t>
            </w:r>
          </w:p>
        </w:tc>
        <w:tc>
          <w:tcPr>
            <w:tcW w:w="2154" w:type="dxa"/>
          </w:tcPr>
          <w:p w:rsidR="00C21C50" w:rsidRPr="00B24F2E" w:rsidRDefault="00E51506" w:rsidP="00FE795F">
            <w:pPr>
              <w:jc w:val="center"/>
            </w:pPr>
            <w:r>
              <w:t>1,3,5,7,12,13,16,18,21,23,26</w:t>
            </w:r>
          </w:p>
        </w:tc>
        <w:tc>
          <w:tcPr>
            <w:tcW w:w="1871" w:type="dxa"/>
          </w:tcPr>
          <w:p w:rsidR="00C21C50" w:rsidRPr="00B24F2E" w:rsidRDefault="00E51506" w:rsidP="00FE795F">
            <w:pPr>
              <w:jc w:val="center"/>
            </w:pPr>
            <w:r>
              <w:t>44,0</w:t>
            </w:r>
          </w:p>
        </w:tc>
      </w:tr>
      <w:tr w:rsidR="00E51506" w:rsidTr="00027D51">
        <w:tc>
          <w:tcPr>
            <w:tcW w:w="2325" w:type="dxa"/>
          </w:tcPr>
          <w:p w:rsidR="00E51506" w:rsidRDefault="00E51506" w:rsidP="009D37DE"/>
        </w:tc>
        <w:tc>
          <w:tcPr>
            <w:tcW w:w="2325" w:type="dxa"/>
          </w:tcPr>
          <w:p w:rsidR="00E51506" w:rsidRPr="00B24F2E" w:rsidRDefault="00E51506" w:rsidP="00FE795F">
            <w:pPr>
              <w:jc w:val="center"/>
            </w:pPr>
          </w:p>
        </w:tc>
        <w:tc>
          <w:tcPr>
            <w:tcW w:w="1871" w:type="dxa"/>
          </w:tcPr>
          <w:p w:rsidR="00E51506" w:rsidRDefault="00E51506" w:rsidP="00FE795F">
            <w:pPr>
              <w:jc w:val="center"/>
            </w:pPr>
            <w:r>
              <w:t>34</w:t>
            </w:r>
          </w:p>
        </w:tc>
        <w:tc>
          <w:tcPr>
            <w:tcW w:w="2154" w:type="dxa"/>
          </w:tcPr>
          <w:p w:rsidR="00E51506" w:rsidRDefault="00E51506" w:rsidP="00FE795F">
            <w:pPr>
              <w:jc w:val="center"/>
            </w:pPr>
            <w:r>
              <w:t>2,4,6,8-11,13,16,18-20</w:t>
            </w:r>
          </w:p>
        </w:tc>
        <w:tc>
          <w:tcPr>
            <w:tcW w:w="1871" w:type="dxa"/>
          </w:tcPr>
          <w:p w:rsidR="00E51506" w:rsidRDefault="00E51506" w:rsidP="00FE795F">
            <w:pPr>
              <w:jc w:val="center"/>
            </w:pPr>
            <w:r>
              <w:t>63,0</w:t>
            </w:r>
          </w:p>
        </w:tc>
      </w:tr>
      <w:tr w:rsidR="00E51506" w:rsidTr="00027D51">
        <w:tc>
          <w:tcPr>
            <w:tcW w:w="2325" w:type="dxa"/>
          </w:tcPr>
          <w:p w:rsidR="00E51506" w:rsidRDefault="00E51506" w:rsidP="009D37DE"/>
        </w:tc>
        <w:tc>
          <w:tcPr>
            <w:tcW w:w="2325" w:type="dxa"/>
          </w:tcPr>
          <w:p w:rsidR="00E51506" w:rsidRPr="00B24F2E" w:rsidRDefault="00E51506" w:rsidP="00FE795F">
            <w:pPr>
              <w:jc w:val="center"/>
            </w:pPr>
          </w:p>
        </w:tc>
        <w:tc>
          <w:tcPr>
            <w:tcW w:w="1871" w:type="dxa"/>
          </w:tcPr>
          <w:p w:rsidR="00E51506" w:rsidRDefault="004F6D19" w:rsidP="00FE795F">
            <w:pPr>
              <w:jc w:val="center"/>
            </w:pPr>
            <w:r>
              <w:t>43</w:t>
            </w:r>
          </w:p>
        </w:tc>
        <w:tc>
          <w:tcPr>
            <w:tcW w:w="2154" w:type="dxa"/>
          </w:tcPr>
          <w:p w:rsidR="00E51506" w:rsidRDefault="004F6D19" w:rsidP="00FE795F">
            <w:pPr>
              <w:jc w:val="center"/>
            </w:pPr>
            <w:r>
              <w:t>1-3,5,7-10,17,19-22,24,26,29,32-43,46,47,51,54,56</w:t>
            </w:r>
          </w:p>
        </w:tc>
        <w:tc>
          <w:tcPr>
            <w:tcW w:w="1871" w:type="dxa"/>
          </w:tcPr>
          <w:p w:rsidR="00E51506" w:rsidRDefault="00F63F8B" w:rsidP="00FE795F">
            <w:pPr>
              <w:jc w:val="center"/>
            </w:pPr>
            <w:r>
              <w:t>83,8</w:t>
            </w:r>
          </w:p>
        </w:tc>
      </w:tr>
      <w:tr w:rsidR="007125B3" w:rsidTr="00027D51">
        <w:tc>
          <w:tcPr>
            <w:tcW w:w="2325" w:type="dxa"/>
          </w:tcPr>
          <w:p w:rsidR="007125B3" w:rsidRDefault="007125B3" w:rsidP="009D37DE"/>
        </w:tc>
        <w:tc>
          <w:tcPr>
            <w:tcW w:w="2325" w:type="dxa"/>
          </w:tcPr>
          <w:p w:rsidR="007125B3" w:rsidRPr="00B24F2E" w:rsidRDefault="007125B3" w:rsidP="00FE795F">
            <w:pPr>
              <w:jc w:val="center"/>
            </w:pPr>
          </w:p>
        </w:tc>
        <w:tc>
          <w:tcPr>
            <w:tcW w:w="1871" w:type="dxa"/>
          </w:tcPr>
          <w:p w:rsidR="007125B3" w:rsidRDefault="007125B3" w:rsidP="00FE795F">
            <w:pPr>
              <w:jc w:val="center"/>
            </w:pPr>
            <w:r>
              <w:t>44</w:t>
            </w:r>
          </w:p>
        </w:tc>
        <w:tc>
          <w:tcPr>
            <w:tcW w:w="2154" w:type="dxa"/>
          </w:tcPr>
          <w:p w:rsidR="007125B3" w:rsidRDefault="007125B3" w:rsidP="00FE795F">
            <w:pPr>
              <w:jc w:val="center"/>
            </w:pPr>
            <w:r>
              <w:t>1,3,5,6,8-10,12,13,15,17,20,21,26,27</w:t>
            </w:r>
          </w:p>
        </w:tc>
        <w:tc>
          <w:tcPr>
            <w:tcW w:w="1871" w:type="dxa"/>
          </w:tcPr>
          <w:p w:rsidR="007125B3" w:rsidRDefault="00AF10A1" w:rsidP="00FE795F">
            <w:pPr>
              <w:jc w:val="center"/>
            </w:pPr>
            <w:r>
              <w:t>73</w:t>
            </w:r>
            <w:r w:rsidR="007125B3">
              <w:t>,1</w:t>
            </w:r>
          </w:p>
        </w:tc>
      </w:tr>
      <w:tr w:rsidR="007125B3" w:rsidTr="00027D51">
        <w:tc>
          <w:tcPr>
            <w:tcW w:w="2325" w:type="dxa"/>
          </w:tcPr>
          <w:p w:rsidR="007125B3" w:rsidRDefault="007125B3" w:rsidP="009D37DE"/>
        </w:tc>
        <w:tc>
          <w:tcPr>
            <w:tcW w:w="2325" w:type="dxa"/>
          </w:tcPr>
          <w:p w:rsidR="007125B3" w:rsidRPr="00B24F2E" w:rsidRDefault="007125B3" w:rsidP="00FE795F">
            <w:pPr>
              <w:jc w:val="center"/>
            </w:pPr>
          </w:p>
        </w:tc>
        <w:tc>
          <w:tcPr>
            <w:tcW w:w="1871" w:type="dxa"/>
          </w:tcPr>
          <w:p w:rsidR="007125B3" w:rsidRDefault="007125B3" w:rsidP="00FE795F">
            <w:pPr>
              <w:jc w:val="center"/>
            </w:pPr>
            <w:r>
              <w:t>45</w:t>
            </w:r>
          </w:p>
        </w:tc>
        <w:tc>
          <w:tcPr>
            <w:tcW w:w="2154" w:type="dxa"/>
          </w:tcPr>
          <w:p w:rsidR="007125B3" w:rsidRDefault="007125B3" w:rsidP="00FE795F">
            <w:pPr>
              <w:jc w:val="center"/>
            </w:pPr>
            <w:r>
              <w:t>1,4,5,7-9,14,16,19,20,24,,25,28,31,36</w:t>
            </w:r>
          </w:p>
        </w:tc>
        <w:tc>
          <w:tcPr>
            <w:tcW w:w="1871" w:type="dxa"/>
          </w:tcPr>
          <w:p w:rsidR="007125B3" w:rsidRDefault="007125B3" w:rsidP="00FE795F">
            <w:pPr>
              <w:jc w:val="center"/>
            </w:pPr>
            <w:r>
              <w:t>86,</w:t>
            </w:r>
            <w:r w:rsidR="00B210D5">
              <w:t>6</w:t>
            </w:r>
          </w:p>
        </w:tc>
      </w:tr>
      <w:tr w:rsidR="00341CD7" w:rsidTr="00027D51">
        <w:tc>
          <w:tcPr>
            <w:tcW w:w="2325" w:type="dxa"/>
          </w:tcPr>
          <w:p w:rsidR="00341CD7" w:rsidRDefault="00341CD7" w:rsidP="009D37DE"/>
        </w:tc>
        <w:tc>
          <w:tcPr>
            <w:tcW w:w="2325" w:type="dxa"/>
          </w:tcPr>
          <w:p w:rsidR="00341CD7" w:rsidRPr="00B24F2E" w:rsidRDefault="00341CD7" w:rsidP="00FE795F">
            <w:pPr>
              <w:jc w:val="center"/>
            </w:pPr>
          </w:p>
        </w:tc>
        <w:tc>
          <w:tcPr>
            <w:tcW w:w="1871" w:type="dxa"/>
          </w:tcPr>
          <w:p w:rsidR="00341CD7" w:rsidRDefault="00341CD7" w:rsidP="00FE795F">
            <w:pPr>
              <w:jc w:val="center"/>
            </w:pPr>
            <w:r>
              <w:t>46</w:t>
            </w:r>
          </w:p>
        </w:tc>
        <w:tc>
          <w:tcPr>
            <w:tcW w:w="2154" w:type="dxa"/>
          </w:tcPr>
          <w:p w:rsidR="00341CD7" w:rsidRDefault="00341CD7" w:rsidP="00FE795F">
            <w:pPr>
              <w:jc w:val="center"/>
            </w:pPr>
            <w:r>
              <w:t>2,4,5,8,9,11,12,13,16,18-20</w:t>
            </w:r>
          </w:p>
        </w:tc>
        <w:tc>
          <w:tcPr>
            <w:tcW w:w="1871" w:type="dxa"/>
          </w:tcPr>
          <w:p w:rsidR="00341CD7" w:rsidRDefault="00341CD7" w:rsidP="00FE795F">
            <w:pPr>
              <w:jc w:val="center"/>
            </w:pPr>
            <w:r>
              <w:t>51,3</w:t>
            </w:r>
          </w:p>
        </w:tc>
      </w:tr>
      <w:tr w:rsidR="00341CD7" w:rsidTr="00027D51">
        <w:tc>
          <w:tcPr>
            <w:tcW w:w="2325" w:type="dxa"/>
          </w:tcPr>
          <w:p w:rsidR="00341CD7" w:rsidRDefault="00341CD7" w:rsidP="009D37DE"/>
        </w:tc>
        <w:tc>
          <w:tcPr>
            <w:tcW w:w="2325" w:type="dxa"/>
          </w:tcPr>
          <w:p w:rsidR="00341CD7" w:rsidRPr="00B24F2E" w:rsidRDefault="00341CD7" w:rsidP="00FE795F">
            <w:pPr>
              <w:jc w:val="center"/>
            </w:pPr>
          </w:p>
        </w:tc>
        <w:tc>
          <w:tcPr>
            <w:tcW w:w="1871" w:type="dxa"/>
          </w:tcPr>
          <w:p w:rsidR="00341CD7" w:rsidRDefault="00341CD7" w:rsidP="00FE795F">
            <w:pPr>
              <w:jc w:val="center"/>
            </w:pPr>
            <w:r>
              <w:t>76</w:t>
            </w:r>
          </w:p>
        </w:tc>
        <w:tc>
          <w:tcPr>
            <w:tcW w:w="2154" w:type="dxa"/>
          </w:tcPr>
          <w:p w:rsidR="00341CD7" w:rsidRDefault="00341CD7" w:rsidP="00FE795F">
            <w:pPr>
              <w:jc w:val="center"/>
            </w:pPr>
            <w:r>
              <w:t>1-48,50-58,60-63,65-79,81-129,131-148,150-159</w:t>
            </w:r>
          </w:p>
        </w:tc>
        <w:tc>
          <w:tcPr>
            <w:tcW w:w="1871" w:type="dxa"/>
          </w:tcPr>
          <w:p w:rsidR="00341CD7" w:rsidRDefault="0044173B" w:rsidP="00FE795F">
            <w:pPr>
              <w:jc w:val="center"/>
            </w:pPr>
            <w:r>
              <w:t>537,1</w:t>
            </w:r>
          </w:p>
        </w:tc>
      </w:tr>
      <w:tr w:rsidR="00CE5A58" w:rsidTr="00027D51">
        <w:tc>
          <w:tcPr>
            <w:tcW w:w="2325" w:type="dxa"/>
          </w:tcPr>
          <w:p w:rsidR="00CE5A58" w:rsidRDefault="00CE5A58" w:rsidP="009D37DE"/>
        </w:tc>
        <w:tc>
          <w:tcPr>
            <w:tcW w:w="2325" w:type="dxa"/>
          </w:tcPr>
          <w:p w:rsidR="00CE5A58" w:rsidRPr="00B24F2E" w:rsidRDefault="00CE5A58" w:rsidP="00FE795F">
            <w:pPr>
              <w:jc w:val="center"/>
            </w:pPr>
          </w:p>
        </w:tc>
        <w:tc>
          <w:tcPr>
            <w:tcW w:w="1871" w:type="dxa"/>
          </w:tcPr>
          <w:p w:rsidR="00CE5A58" w:rsidRDefault="00CE5A58" w:rsidP="00FE795F">
            <w:pPr>
              <w:jc w:val="center"/>
            </w:pPr>
            <w:r>
              <w:t>15</w:t>
            </w:r>
          </w:p>
        </w:tc>
        <w:tc>
          <w:tcPr>
            <w:tcW w:w="2154" w:type="dxa"/>
          </w:tcPr>
          <w:p w:rsidR="00CE5A58" w:rsidRDefault="00CE5A58" w:rsidP="00FE795F">
            <w:pPr>
              <w:jc w:val="center"/>
            </w:pPr>
            <w:r>
              <w:t>1-4,7,10,12,14,19</w:t>
            </w:r>
          </w:p>
        </w:tc>
        <w:tc>
          <w:tcPr>
            <w:tcW w:w="1871" w:type="dxa"/>
          </w:tcPr>
          <w:p w:rsidR="00CE5A58" w:rsidRDefault="00CE5A58" w:rsidP="00FE795F">
            <w:pPr>
              <w:jc w:val="center"/>
            </w:pPr>
            <w:r>
              <w:t>26,7</w:t>
            </w:r>
          </w:p>
        </w:tc>
      </w:tr>
      <w:tr w:rsidR="00CE5A58" w:rsidTr="00027D51">
        <w:tc>
          <w:tcPr>
            <w:tcW w:w="2325" w:type="dxa"/>
          </w:tcPr>
          <w:p w:rsidR="00CE5A58" w:rsidRDefault="00CE5A58" w:rsidP="009D37DE"/>
        </w:tc>
        <w:tc>
          <w:tcPr>
            <w:tcW w:w="2325" w:type="dxa"/>
          </w:tcPr>
          <w:p w:rsidR="00CE5A58" w:rsidRPr="00B24F2E" w:rsidRDefault="00CE5A58" w:rsidP="00FE795F">
            <w:pPr>
              <w:jc w:val="center"/>
            </w:pPr>
          </w:p>
        </w:tc>
        <w:tc>
          <w:tcPr>
            <w:tcW w:w="1871" w:type="dxa"/>
          </w:tcPr>
          <w:p w:rsidR="00CE5A58" w:rsidRDefault="00CE5A58" w:rsidP="00FE795F">
            <w:pPr>
              <w:jc w:val="center"/>
            </w:pPr>
            <w:r>
              <w:t>21</w:t>
            </w:r>
          </w:p>
        </w:tc>
        <w:tc>
          <w:tcPr>
            <w:tcW w:w="2154" w:type="dxa"/>
          </w:tcPr>
          <w:p w:rsidR="00CE5A58" w:rsidRDefault="00A865DC" w:rsidP="00FE795F">
            <w:pPr>
              <w:jc w:val="center"/>
            </w:pPr>
            <w:r>
              <w:t>1,2,7,11,14,16-19,21,26,33,36</w:t>
            </w:r>
          </w:p>
        </w:tc>
        <w:tc>
          <w:tcPr>
            <w:tcW w:w="1871" w:type="dxa"/>
          </w:tcPr>
          <w:p w:rsidR="00CE5A58" w:rsidRDefault="00A865DC" w:rsidP="00FE795F">
            <w:pPr>
              <w:jc w:val="center"/>
            </w:pPr>
            <w:r>
              <w:t>26,3</w:t>
            </w:r>
          </w:p>
        </w:tc>
      </w:tr>
      <w:tr w:rsidR="00A865DC" w:rsidTr="00027D51">
        <w:tc>
          <w:tcPr>
            <w:tcW w:w="2325" w:type="dxa"/>
          </w:tcPr>
          <w:p w:rsidR="00A865DC" w:rsidRDefault="00A865DC" w:rsidP="009D37DE"/>
        </w:tc>
        <w:tc>
          <w:tcPr>
            <w:tcW w:w="2325" w:type="dxa"/>
          </w:tcPr>
          <w:p w:rsidR="00A865DC" w:rsidRPr="00B24F2E" w:rsidRDefault="00A865DC" w:rsidP="00FE795F">
            <w:pPr>
              <w:jc w:val="center"/>
            </w:pPr>
          </w:p>
        </w:tc>
        <w:tc>
          <w:tcPr>
            <w:tcW w:w="1871" w:type="dxa"/>
          </w:tcPr>
          <w:p w:rsidR="00A865DC" w:rsidRDefault="00B818DB" w:rsidP="00FE795F">
            <w:pPr>
              <w:jc w:val="center"/>
            </w:pPr>
            <w:r>
              <w:t>16</w:t>
            </w:r>
          </w:p>
        </w:tc>
        <w:tc>
          <w:tcPr>
            <w:tcW w:w="2154" w:type="dxa"/>
          </w:tcPr>
          <w:p w:rsidR="00A865DC" w:rsidRDefault="00344FCE" w:rsidP="00344FCE">
            <w:pPr>
              <w:jc w:val="center"/>
            </w:pPr>
            <w:r>
              <w:t>1,14,16-18,20,</w:t>
            </w:r>
            <w:r w:rsidR="00B818DB">
              <w:t>32</w:t>
            </w:r>
          </w:p>
        </w:tc>
        <w:tc>
          <w:tcPr>
            <w:tcW w:w="1871" w:type="dxa"/>
          </w:tcPr>
          <w:p w:rsidR="00A865DC" w:rsidRDefault="00344FCE" w:rsidP="00FE795F">
            <w:pPr>
              <w:jc w:val="center"/>
            </w:pPr>
            <w:r>
              <w:t>59,5</w:t>
            </w:r>
          </w:p>
        </w:tc>
      </w:tr>
      <w:tr w:rsidR="00C21C50" w:rsidTr="00027D51">
        <w:tc>
          <w:tcPr>
            <w:tcW w:w="2325" w:type="dxa"/>
          </w:tcPr>
          <w:p w:rsidR="00C21C50" w:rsidRDefault="00C21C50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25" w:type="dxa"/>
          </w:tcPr>
          <w:p w:rsidR="00C21C50" w:rsidRDefault="00C21C50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21C50" w:rsidRDefault="00C21C50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:rsidR="00C21C50" w:rsidRDefault="00C21C50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21C50" w:rsidRDefault="00344FCE" w:rsidP="00A23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,2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44FC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483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344FCE" w:rsidP="00004D1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483,2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871"/>
        <w:gridCol w:w="1985"/>
        <w:gridCol w:w="1985"/>
        <w:gridCol w:w="2268"/>
      </w:tblGrid>
      <w:tr w:rsidR="00A06987" w:rsidTr="006D1275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 w:rsidTr="006D1275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A06987" w:rsidTr="006D1275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, </w:t>
            </w:r>
            <w:proofErr w:type="spellStart"/>
            <w:r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грязнен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8A0F42" w:rsidRDefault="008A0F42" w:rsidP="008A0F42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71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ухаметов М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A35028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79" w:rsidRDefault="002F2D79">
      <w:r>
        <w:separator/>
      </w:r>
    </w:p>
  </w:endnote>
  <w:endnote w:type="continuationSeparator" w:id="0">
    <w:p w:rsidR="002F2D79" w:rsidRDefault="002F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79" w:rsidRDefault="002F2D79">
      <w:r>
        <w:separator/>
      </w:r>
    </w:p>
  </w:footnote>
  <w:footnote w:type="continuationSeparator" w:id="0">
    <w:p w:rsidR="002F2D79" w:rsidRDefault="002F2D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0458C"/>
    <w:rsid w:val="00004D1C"/>
    <w:rsid w:val="00027D51"/>
    <w:rsid w:val="0003009A"/>
    <w:rsid w:val="000303DB"/>
    <w:rsid w:val="000551F1"/>
    <w:rsid w:val="00060D7B"/>
    <w:rsid w:val="00082A53"/>
    <w:rsid w:val="00097A35"/>
    <w:rsid w:val="000E58D4"/>
    <w:rsid w:val="000F354F"/>
    <w:rsid w:val="001003C5"/>
    <w:rsid w:val="00115EBD"/>
    <w:rsid w:val="00130A2B"/>
    <w:rsid w:val="001A65FB"/>
    <w:rsid w:val="001D7B5C"/>
    <w:rsid w:val="001F1454"/>
    <w:rsid w:val="001F6613"/>
    <w:rsid w:val="001F7BF2"/>
    <w:rsid w:val="00200404"/>
    <w:rsid w:val="00225A54"/>
    <w:rsid w:val="00252F67"/>
    <w:rsid w:val="00263A78"/>
    <w:rsid w:val="002646CD"/>
    <w:rsid w:val="002F2D79"/>
    <w:rsid w:val="00307BAC"/>
    <w:rsid w:val="00341CD7"/>
    <w:rsid w:val="00341D31"/>
    <w:rsid w:val="00344FCE"/>
    <w:rsid w:val="00364CE3"/>
    <w:rsid w:val="00373E2D"/>
    <w:rsid w:val="003A11B6"/>
    <w:rsid w:val="003A440A"/>
    <w:rsid w:val="003A5F64"/>
    <w:rsid w:val="003C14F4"/>
    <w:rsid w:val="003D2855"/>
    <w:rsid w:val="003F137F"/>
    <w:rsid w:val="003F2CB1"/>
    <w:rsid w:val="00412087"/>
    <w:rsid w:val="0044173B"/>
    <w:rsid w:val="004579CC"/>
    <w:rsid w:val="00472359"/>
    <w:rsid w:val="004732B7"/>
    <w:rsid w:val="004B2AAA"/>
    <w:rsid w:val="004B5BAA"/>
    <w:rsid w:val="004C55D2"/>
    <w:rsid w:val="004D11CD"/>
    <w:rsid w:val="004D343F"/>
    <w:rsid w:val="004D3E13"/>
    <w:rsid w:val="004E4694"/>
    <w:rsid w:val="004F43E7"/>
    <w:rsid w:val="004F6D19"/>
    <w:rsid w:val="00506559"/>
    <w:rsid w:val="0052341B"/>
    <w:rsid w:val="00523AE7"/>
    <w:rsid w:val="005275CF"/>
    <w:rsid w:val="00536ECF"/>
    <w:rsid w:val="00546DCF"/>
    <w:rsid w:val="0055207B"/>
    <w:rsid w:val="00563B87"/>
    <w:rsid w:val="005A56F5"/>
    <w:rsid w:val="005B4779"/>
    <w:rsid w:val="005D599B"/>
    <w:rsid w:val="005E0703"/>
    <w:rsid w:val="005F751C"/>
    <w:rsid w:val="006110B6"/>
    <w:rsid w:val="00647844"/>
    <w:rsid w:val="00656278"/>
    <w:rsid w:val="00667981"/>
    <w:rsid w:val="006D1275"/>
    <w:rsid w:val="006E061F"/>
    <w:rsid w:val="007028A4"/>
    <w:rsid w:val="007125B3"/>
    <w:rsid w:val="007252CB"/>
    <w:rsid w:val="007413E6"/>
    <w:rsid w:val="00745CE3"/>
    <w:rsid w:val="00783618"/>
    <w:rsid w:val="00787458"/>
    <w:rsid w:val="00787C6E"/>
    <w:rsid w:val="007E041A"/>
    <w:rsid w:val="008001D9"/>
    <w:rsid w:val="00815A4C"/>
    <w:rsid w:val="0082156B"/>
    <w:rsid w:val="008936F6"/>
    <w:rsid w:val="008A0F42"/>
    <w:rsid w:val="009605E5"/>
    <w:rsid w:val="00962AD1"/>
    <w:rsid w:val="009717AE"/>
    <w:rsid w:val="009A1CCF"/>
    <w:rsid w:val="009B20B2"/>
    <w:rsid w:val="009C5EEB"/>
    <w:rsid w:val="009C657D"/>
    <w:rsid w:val="009D37DE"/>
    <w:rsid w:val="009D4B29"/>
    <w:rsid w:val="009D5542"/>
    <w:rsid w:val="009D74EC"/>
    <w:rsid w:val="009E3958"/>
    <w:rsid w:val="009E6D0D"/>
    <w:rsid w:val="00A06987"/>
    <w:rsid w:val="00A11024"/>
    <w:rsid w:val="00A130D6"/>
    <w:rsid w:val="00A2148F"/>
    <w:rsid w:val="00A23975"/>
    <w:rsid w:val="00A32848"/>
    <w:rsid w:val="00A34809"/>
    <w:rsid w:val="00A35028"/>
    <w:rsid w:val="00A43D12"/>
    <w:rsid w:val="00A8472B"/>
    <w:rsid w:val="00A865DC"/>
    <w:rsid w:val="00AC6806"/>
    <w:rsid w:val="00AF10A1"/>
    <w:rsid w:val="00B1230E"/>
    <w:rsid w:val="00B15A72"/>
    <w:rsid w:val="00B17574"/>
    <w:rsid w:val="00B17E55"/>
    <w:rsid w:val="00B210D5"/>
    <w:rsid w:val="00B24F2E"/>
    <w:rsid w:val="00B47C19"/>
    <w:rsid w:val="00B656C8"/>
    <w:rsid w:val="00B818DB"/>
    <w:rsid w:val="00BA0306"/>
    <w:rsid w:val="00C21C50"/>
    <w:rsid w:val="00C2399D"/>
    <w:rsid w:val="00CA7C6E"/>
    <w:rsid w:val="00CB6B80"/>
    <w:rsid w:val="00CC72D6"/>
    <w:rsid w:val="00CE5A58"/>
    <w:rsid w:val="00CF6723"/>
    <w:rsid w:val="00D1632B"/>
    <w:rsid w:val="00D30A12"/>
    <w:rsid w:val="00D4384C"/>
    <w:rsid w:val="00D54FE0"/>
    <w:rsid w:val="00D82EF2"/>
    <w:rsid w:val="00D83C9E"/>
    <w:rsid w:val="00D8744C"/>
    <w:rsid w:val="00DB3805"/>
    <w:rsid w:val="00DF5FC3"/>
    <w:rsid w:val="00E3632C"/>
    <w:rsid w:val="00E40301"/>
    <w:rsid w:val="00E407F6"/>
    <w:rsid w:val="00E40F35"/>
    <w:rsid w:val="00E42AE7"/>
    <w:rsid w:val="00E50A7D"/>
    <w:rsid w:val="00E51506"/>
    <w:rsid w:val="00EB5DED"/>
    <w:rsid w:val="00EC0913"/>
    <w:rsid w:val="00EE7D2F"/>
    <w:rsid w:val="00EF2ADC"/>
    <w:rsid w:val="00F3327A"/>
    <w:rsid w:val="00F43BB5"/>
    <w:rsid w:val="00F46EAE"/>
    <w:rsid w:val="00F63F8B"/>
    <w:rsid w:val="00FC1D27"/>
    <w:rsid w:val="00FE1B7F"/>
    <w:rsid w:val="00FE3AA5"/>
    <w:rsid w:val="00FE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2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5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502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A35028"/>
  </w:style>
  <w:style w:type="character" w:customStyle="1" w:styleId="a8">
    <w:name w:val="Текст сноски Знак"/>
    <w:basedOn w:val="a0"/>
    <w:link w:val="a7"/>
    <w:uiPriority w:val="99"/>
    <w:semiHidden/>
    <w:locked/>
    <w:rsid w:val="00A3502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5028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A350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A35028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A35028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mmH1vy7X5+CupMgjuSLgpPBzi8WT73wMfc8aI2zx3E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R207I8/6KTYQ2ybkyfINbmOuUN/qRIlYaY3EN74/h/QIEVQdxtpWTamzoHF883Tq
Qu0jKHpLe02+vkkJCM+69A==</SignatureValue>
  <KeyInfo>
    <X509Data>
      <X509Certificate>MIIN4TCCDY6gAwIBAgIQQFAUcOaCdrWDMTFhWD0xwT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YxMTI5MDc0NDAwWhcNMTcxMjI5MDI0NDAxWjCCAs0x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CJRvERHhT7LIoyH9lyY0MowqZyk=</DigestValue>
      </Reference>
      <Reference URI="/word/endnotes.xml?ContentType=application/vnd.openxmlformats-officedocument.wordprocessingml.endnotes+xml">
        <DigestMethod Algorithm="http://www.w3.org/2000/09/xmldsig#sha1"/>
        <DigestValue>cqN2tryarQDGat6xtydcxQxhm7k=</DigestValue>
      </Reference>
      <Reference URI="/word/fontTable.xml?ContentType=application/vnd.openxmlformats-officedocument.wordprocessingml.fontTable+xml">
        <DigestMethod Algorithm="http://www.w3.org/2000/09/xmldsig#sha1"/>
        <DigestValue>37S8o8s+ZEKtGTxJ7PBLfSP90UY=</DigestValue>
      </Reference>
      <Reference URI="/word/footnotes.xml?ContentType=application/vnd.openxmlformats-officedocument.wordprocessingml.footnotes+xml">
        <DigestMethod Algorithm="http://www.w3.org/2000/09/xmldsig#sha1"/>
        <DigestValue>qK97xb4S62Pt/XmuygmbDnxW5QI=</DigestValue>
      </Reference>
      <Reference URI="/word/settings.xml?ContentType=application/vnd.openxmlformats-officedocument.wordprocessingml.settings+xml">
        <DigestMethod Algorithm="http://www.w3.org/2000/09/xmldsig#sha1"/>
        <DigestValue>cMOxkh5sz08cA/fwyqioqTwBXLM=</DigestValue>
      </Reference>
      <Reference URI="/word/styles.xml?ContentType=application/vnd.openxmlformats-officedocument.wordprocessingml.styles+xml">
        <DigestMethod Algorithm="http://www.w3.org/2000/09/xmldsig#sha1"/>
        <DigestValue>XsUFLZS8fVEtgxB591LvAUGl9z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8/W8R19Hcq17MRi+8XTEhSO7gi8=</DigestValue>
      </Reference>
    </Manifest>
    <SignatureProperties>
      <SignatureProperty Id="idSignatureTime" Target="#idPackageSignature">
        <mdssi:SignatureTime>
          <mdssi:Format>YYYY-MM-DDThh:mm:ssTZD</mdssi:Format>
          <mdssi:Value>2017-12-22T16:4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zKJDE3kItIRAhQL5OF8SmJeOspzP/dqRinVN9aAJ8c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QWbbqZ9NwAVOMudDUi7o7b0hQ+g1AKVnkODN1o+IOF0=</DigestValue>
    </Reference>
  </SignedInfo>
  <SignatureValue>LqyJCRVkGFc8AGG8ujP5IEE29sIcemcKdsZa8E1SL/AaVVNQBNlyTtHGXlhq9rN+
pkGhVlEpG6Hf6z6t6fsDV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XsUFLZS8fVEtgxB591LvAUGl9zc=</DigestValue>
      </Reference>
      <Reference URI="/word/fontTable.xml?ContentType=application/vnd.openxmlformats-officedocument.wordprocessingml.fontTable+xml">
        <DigestMethod Algorithm="http://www.w3.org/2000/09/xmldsig#sha1"/>
        <DigestValue>37S8o8s+ZEKtGTxJ7PBLfSP90UY=</DigestValue>
      </Reference>
      <Reference URI="/word/settings.xml?ContentType=application/vnd.openxmlformats-officedocument.wordprocessingml.settings+xml">
        <DigestMethod Algorithm="http://www.w3.org/2000/09/xmldsig#sha1"/>
        <DigestValue>cMOxkh5sz08cA/fwyqioqTwBXL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cqN2tryarQDGat6xtydcxQxhm7k=</DigestValue>
      </Reference>
      <Reference URI="/word/footnotes.xml?ContentType=application/vnd.openxmlformats-officedocument.wordprocessingml.footnotes+xml">
        <DigestMethod Algorithm="http://www.w3.org/2000/09/xmldsig#sha1"/>
        <DigestValue>qK97xb4S62Pt/XmuygmbDnxW5QI=</DigestValue>
      </Reference>
      <Reference URI="/word/document.xml?ContentType=application/vnd.openxmlformats-officedocument.wordprocessingml.document.main+xml">
        <DigestMethod Algorithm="http://www.w3.org/2000/09/xmldsig#sha1"/>
        <DigestValue>CJRvERHhT7LIoyH9lyY0MowqZyk=</DigestValue>
      </Reference>
      <Reference URI="/word/webSettings.xml?ContentType=application/vnd.openxmlformats-officedocument.wordprocessingml.webSettings+xml">
        <DigestMethod Algorithm="http://www.w3.org/2000/09/xmldsig#sha1"/>
        <DigestValue>8/W8R19Hcq17MRi+8XTEhSO7gi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2T05:56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2T05:56:58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8WJDxB1c3vqP32WspyaPfoWvdbgVaN1BejpFvdbTPnw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ygQzimHAKg0/4kNjXz5mOponGu2JRyfpV0D/R4TkII=</DigestValue>
    </Reference>
  </SignedInfo>
  <SignatureValue>h5lwUbvlSthhSCbyUM04Jiv/U3WlIj2XloZIfRuV8YYe4JC6itQBB6UUU1Y3Cd7e
x2mXCvZ3dh0RolJm0etKaA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XsUFLZS8fVEtgxB591LvAUGl9zc=</DigestValue>
      </Reference>
      <Reference URI="/word/fontTable.xml?ContentType=application/vnd.openxmlformats-officedocument.wordprocessingml.fontTable+xml">
        <DigestMethod Algorithm="http://www.w3.org/2000/09/xmldsig#sha1"/>
        <DigestValue>37S8o8s+ZEKtGTxJ7PBLfSP90UY=</DigestValue>
      </Reference>
      <Reference URI="/word/settings.xml?ContentType=application/vnd.openxmlformats-officedocument.wordprocessingml.settings+xml">
        <DigestMethod Algorithm="http://www.w3.org/2000/09/xmldsig#sha1"/>
        <DigestValue>cMOxkh5sz08cA/fwyqioqTwBXL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cqN2tryarQDGat6xtydcxQxhm7k=</DigestValue>
      </Reference>
      <Reference URI="/word/footnotes.xml?ContentType=application/vnd.openxmlformats-officedocument.wordprocessingml.footnotes+xml">
        <DigestMethod Algorithm="http://www.w3.org/2000/09/xmldsig#sha1"/>
        <DigestValue>qK97xb4S62Pt/XmuygmbDnxW5QI=</DigestValue>
      </Reference>
      <Reference URI="/word/document.xml?ContentType=application/vnd.openxmlformats-officedocument.wordprocessingml.document.main+xml">
        <DigestMethod Algorithm="http://www.w3.org/2000/09/xmldsig#sha1"/>
        <DigestValue>CJRvERHhT7LIoyH9lyY0MowqZyk=</DigestValue>
      </Reference>
      <Reference URI="/word/webSettings.xml?ContentType=application/vnd.openxmlformats-officedocument.wordprocessingml.webSettings+xml">
        <DigestMethod Algorithm="http://www.w3.org/2000/09/xmldsig#sha1"/>
        <DigestValue>8/W8R19Hcq17MRi+8XTEhSO7gi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2T05:57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2T05:57:04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3437-8BCB-4557-82F9-764AF062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</Pages>
  <Words>273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ветлана</cp:lastModifiedBy>
  <cp:revision>54</cp:revision>
  <cp:lastPrinted>2017-05-04T04:33:00Z</cp:lastPrinted>
  <dcterms:created xsi:type="dcterms:W3CDTF">2017-05-05T09:00:00Z</dcterms:created>
  <dcterms:modified xsi:type="dcterms:W3CDTF">2017-12-22T16:46:00Z</dcterms:modified>
</cp:coreProperties>
</file>